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6B76F5" w:rsidRPr="002D2F66" w14:paraId="5BC3E4BC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92198B9" w14:textId="132D68F9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 w:rsidR="00DE678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nic</w:t>
            </w:r>
          </w:p>
        </w:tc>
        <w:tc>
          <w:tcPr>
            <w:tcW w:w="5831" w:type="dxa"/>
            <w:gridSpan w:val="3"/>
            <w:hideMark/>
          </w:tcPr>
          <w:p w14:paraId="68ECB40A" w14:textId="321E4541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esigned by</w:t>
            </w:r>
            <w:r w:rsidR="00172E84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 MD. TAUHIDUL ISLAM</w:t>
            </w:r>
          </w:p>
        </w:tc>
      </w:tr>
      <w:tr w:rsidR="006B76F5" w:rsidRPr="002D2F66" w14:paraId="23F5A137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52AD8DE" w14:textId="3C6074A8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 w:rsidR="0067405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5831" w:type="dxa"/>
            <w:gridSpan w:val="3"/>
            <w:hideMark/>
          </w:tcPr>
          <w:p w14:paraId="57CE6496" w14:textId="05409574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6B76F5" w:rsidRPr="002D2F66" w14:paraId="763929FF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213682D7" w14:textId="6FB58990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Priority (Low, Medium, High): </w:t>
            </w:r>
            <w:r w:rsidR="00DE678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43462D00" w14:textId="4E4D0302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="00172E84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TAUHIDUL ISLAM</w:t>
            </w:r>
          </w:p>
        </w:tc>
      </w:tr>
      <w:tr w:rsidR="006B76F5" w:rsidRPr="002D2F66" w14:paraId="4B0B39DF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A0D030B" w14:textId="6CC7BCD4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67405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Login </w:t>
            </w:r>
            <w:r w:rsidR="00DE678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ession</w:t>
            </w:r>
          </w:p>
        </w:tc>
        <w:tc>
          <w:tcPr>
            <w:tcW w:w="5831" w:type="dxa"/>
            <w:gridSpan w:val="3"/>
            <w:hideMark/>
          </w:tcPr>
          <w:p w14:paraId="303A6396" w14:textId="772C9455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 w:rsidR="00D271AF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5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/0</w:t>
            </w:r>
            <w:r w:rsidR="00D271AF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9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/2025</w:t>
            </w:r>
          </w:p>
        </w:tc>
      </w:tr>
      <w:tr w:rsidR="006B76F5" w:rsidRPr="002D2F66" w14:paraId="32DA1D04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8B80BB0" w14:textId="5338FF39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 w:rsidR="00172E84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uccessful login with valid credentials.</w:t>
            </w:r>
          </w:p>
        </w:tc>
        <w:tc>
          <w:tcPr>
            <w:tcW w:w="5831" w:type="dxa"/>
            <w:gridSpan w:val="3"/>
            <w:hideMark/>
          </w:tcPr>
          <w:p w14:paraId="17A51317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B76F5" w:rsidRPr="002D2F66" w14:paraId="06688FA3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7497FD1D" w14:textId="439BC3A0" w:rsidR="006B76F5" w:rsidRPr="006B76F5" w:rsidRDefault="006B76F5" w:rsidP="00802BF5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Description:</w:t>
            </w:r>
            <w:r w:rsidR="0067405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Test the website login page with valid credentials</w:t>
            </w:r>
          </w:p>
        </w:tc>
        <w:tc>
          <w:tcPr>
            <w:tcW w:w="5831" w:type="dxa"/>
            <w:gridSpan w:val="3"/>
            <w:hideMark/>
          </w:tcPr>
          <w:p w14:paraId="05D63980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B76F5" w:rsidRPr="002D2F66" w14:paraId="1102CAB1" w14:textId="77777777" w:rsidTr="006F4F00">
        <w:trPr>
          <w:trHeight w:val="446"/>
        </w:trPr>
        <w:tc>
          <w:tcPr>
            <w:tcW w:w="14434" w:type="dxa"/>
            <w:gridSpan w:val="6"/>
            <w:hideMark/>
          </w:tcPr>
          <w:p w14:paraId="64FB1FE0" w14:textId="57896DEA" w:rsidR="006B76F5" w:rsidRPr="006B76F5" w:rsidRDefault="006B76F5" w:rsidP="00802BF5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econdition:</w:t>
            </w:r>
            <w:r w:rsidR="0067405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The user has a valid email and password</w:t>
            </w:r>
            <w:r w:rsidR="00802BF5"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.</w:t>
            </w:r>
          </w:p>
        </w:tc>
      </w:tr>
      <w:tr w:rsidR="00331848" w:rsidRPr="002D2F66" w14:paraId="759F4BBB" w14:textId="77777777" w:rsidTr="006F4F00">
        <w:trPr>
          <w:trHeight w:val="446"/>
        </w:trPr>
        <w:tc>
          <w:tcPr>
            <w:tcW w:w="14434" w:type="dxa"/>
            <w:gridSpan w:val="6"/>
          </w:tcPr>
          <w:p w14:paraId="091494DB" w14:textId="77AED1C1" w:rsidR="00331848" w:rsidRPr="006B76F5" w:rsidRDefault="00331848" w:rsidP="0083229A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 w:rsidR="0067405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he user must have valid email</w:t>
            </w:r>
          </w:p>
        </w:tc>
      </w:tr>
      <w:tr w:rsidR="006B76F5" w:rsidRPr="002D2F66" w14:paraId="0C02F677" w14:textId="77777777" w:rsidTr="007A314C">
        <w:trPr>
          <w:trHeight w:val="506"/>
        </w:trPr>
        <w:tc>
          <w:tcPr>
            <w:tcW w:w="3505" w:type="dxa"/>
            <w:hideMark/>
          </w:tcPr>
          <w:p w14:paraId="33269482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6A1C1F82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53F1A7BA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78BC5AD1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6CF4F25E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6B76F5" w:rsidRPr="002D2F66" w14:paraId="1CBD46F3" w14:textId="77777777" w:rsidTr="007A314C">
        <w:trPr>
          <w:trHeight w:val="1823"/>
        </w:trPr>
        <w:tc>
          <w:tcPr>
            <w:tcW w:w="3505" w:type="dxa"/>
            <w:hideMark/>
          </w:tcPr>
          <w:p w14:paraId="18D06973" w14:textId="41B0A867" w:rsidR="00802B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Open the Clinic Management mobile application</w:t>
            </w:r>
            <w:r w:rsidR="007250CE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login page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.</w:t>
            </w:r>
          </w:p>
          <w:p w14:paraId="5E3073B5" w14:textId="77777777" w:rsidR="007250CE" w:rsidRDefault="007250CE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nter the valid username and </w:t>
            </w:r>
            <w:proofErr w:type="gramStart"/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assword .</w:t>
            </w:r>
            <w:proofErr w:type="gramEnd"/>
          </w:p>
          <w:p w14:paraId="17E54449" w14:textId="0E8837E7" w:rsidR="00802B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ap on the "</w:t>
            </w:r>
            <w:r w:rsidR="007250CE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" button.</w:t>
            </w:r>
          </w:p>
          <w:p w14:paraId="648911AB" w14:textId="03C3D1A9" w:rsidR="006B76F5" w:rsidRPr="00802BF5" w:rsidRDefault="006B76F5" w:rsidP="007250CE">
            <w:pPr>
              <w:pStyle w:val="ListParagraph"/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</w:p>
        </w:tc>
        <w:tc>
          <w:tcPr>
            <w:tcW w:w="2430" w:type="dxa"/>
            <w:hideMark/>
          </w:tcPr>
          <w:p w14:paraId="32731C10" w14:textId="77777777" w:rsidR="006B76F5" w:rsidRDefault="006B76F5" w:rsidP="0083229A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Username: urs99 </w:t>
            </w: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  <w:t>Password: 321</w:t>
            </w:r>
          </w:p>
          <w:p w14:paraId="7977B80A" w14:textId="1C1958EE" w:rsidR="00802BF5" w:rsidRPr="006B76F5" w:rsidRDefault="00D271AF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Confirm </w:t>
            </w:r>
            <w:r w:rsidR="00802BF5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word :321</w:t>
            </w:r>
          </w:p>
        </w:tc>
        <w:tc>
          <w:tcPr>
            <w:tcW w:w="3600" w:type="dxa"/>
            <w:gridSpan w:val="2"/>
            <w:hideMark/>
          </w:tcPr>
          <w:p w14:paraId="00DC5F8F" w14:textId="10D55445" w:rsidR="006B76F5" w:rsidRPr="006B76F5" w:rsidRDefault="007250CE" w:rsidP="00D271A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The user should be redirected to the home</w:t>
            </w:r>
            <w:r w:rsidR="00172E84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ge and a valid session should be created.</w:t>
            </w:r>
          </w:p>
        </w:tc>
        <w:tc>
          <w:tcPr>
            <w:tcW w:w="2430" w:type="dxa"/>
            <w:hideMark/>
          </w:tcPr>
          <w:p w14:paraId="214A913F" w14:textId="326E9A45" w:rsidR="006B76F5" w:rsidRPr="006B76F5" w:rsidRDefault="00B96A8E" w:rsidP="00B96A8E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B96A8E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words match</w:t>
            </w:r>
            <w:r w:rsidR="00172E84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s</w:t>
            </w:r>
          </w:p>
        </w:tc>
        <w:tc>
          <w:tcPr>
            <w:tcW w:w="2469" w:type="dxa"/>
            <w:hideMark/>
          </w:tcPr>
          <w:p w14:paraId="44B2DC61" w14:textId="022EBC49" w:rsidR="006B76F5" w:rsidRPr="006B76F5" w:rsidRDefault="00172E84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</w:t>
            </w:r>
          </w:p>
        </w:tc>
      </w:tr>
      <w:tr w:rsidR="00BC0C0E" w:rsidRPr="002D2F66" w14:paraId="24BA4E97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4D997618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nic</w:t>
            </w:r>
          </w:p>
        </w:tc>
        <w:tc>
          <w:tcPr>
            <w:tcW w:w="5831" w:type="dxa"/>
            <w:gridSpan w:val="3"/>
            <w:hideMark/>
          </w:tcPr>
          <w:p w14:paraId="13545129" w14:textId="54DF7964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 w:rsidR="002C6868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TAUHIDUL ISLAM</w:t>
            </w:r>
          </w:p>
        </w:tc>
      </w:tr>
      <w:tr w:rsidR="00BC0C0E" w:rsidRPr="002D2F66" w14:paraId="4AFA5765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1A65AF47" w14:textId="24690918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 w:rsidR="00172E84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21</w:t>
            </w:r>
          </w:p>
        </w:tc>
        <w:tc>
          <w:tcPr>
            <w:tcW w:w="5831" w:type="dxa"/>
            <w:gridSpan w:val="3"/>
            <w:hideMark/>
          </w:tcPr>
          <w:p w14:paraId="4A020804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BC0C0E" w:rsidRPr="002D2F66" w14:paraId="7BB45185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00F7A4A6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Priority (Low, Medium, High)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37741772" w14:textId="7C96C41A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="002C6868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TAUHIDUL ISLAM</w:t>
            </w:r>
          </w:p>
        </w:tc>
      </w:tr>
      <w:tr w:rsidR="00BC0C0E" w:rsidRPr="002D2F66" w14:paraId="024823D0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4FA85034" w14:textId="4E84D7A9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172E84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 session</w:t>
            </w:r>
          </w:p>
        </w:tc>
        <w:tc>
          <w:tcPr>
            <w:tcW w:w="5831" w:type="dxa"/>
            <w:gridSpan w:val="3"/>
            <w:hideMark/>
          </w:tcPr>
          <w:p w14:paraId="0719C285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5/09/2025</w:t>
            </w:r>
          </w:p>
        </w:tc>
      </w:tr>
      <w:tr w:rsidR="00BC0C0E" w:rsidRPr="002D2F66" w14:paraId="0482FB45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24929E95" w14:textId="420EC87F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 w:rsidR="002C6868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 with invalid credentials</w:t>
            </w:r>
          </w:p>
        </w:tc>
        <w:tc>
          <w:tcPr>
            <w:tcW w:w="5831" w:type="dxa"/>
            <w:gridSpan w:val="3"/>
            <w:hideMark/>
          </w:tcPr>
          <w:p w14:paraId="27DA8091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BC0C0E" w:rsidRPr="002D2F66" w14:paraId="161A2DD9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2FEE2936" w14:textId="767CEFF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Description: </w:t>
            </w:r>
            <w:r w:rsidR="001535FB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V</w:t>
            </w:r>
            <w:r w:rsidR="001535FB" w:rsidRPr="001535FB">
              <w:rPr>
                <w:b/>
                <w:bCs/>
                <w:sz w:val="32"/>
                <w:szCs w:val="32"/>
              </w:rPr>
              <w:t>erify that the system displays an error message and denies access when a user enters invalid login credentials</w:t>
            </w:r>
          </w:p>
        </w:tc>
        <w:tc>
          <w:tcPr>
            <w:tcW w:w="5831" w:type="dxa"/>
            <w:gridSpan w:val="3"/>
            <w:hideMark/>
          </w:tcPr>
          <w:p w14:paraId="5EAFB75C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BC0C0E" w:rsidRPr="002D2F66" w14:paraId="74E0CFBC" w14:textId="77777777" w:rsidTr="003E48EF">
        <w:trPr>
          <w:trHeight w:val="446"/>
        </w:trPr>
        <w:tc>
          <w:tcPr>
            <w:tcW w:w="14434" w:type="dxa"/>
            <w:gridSpan w:val="6"/>
            <w:hideMark/>
          </w:tcPr>
          <w:p w14:paraId="055DA71E" w14:textId="79CBF7B6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econdition:</w:t>
            </w:r>
            <w:r w:rsidR="001535FB">
              <w:t xml:space="preserve"> </w:t>
            </w:r>
            <w:r w:rsidR="001535FB" w:rsidRPr="001535FB">
              <w:rPr>
                <w:b/>
                <w:bCs/>
                <w:sz w:val="32"/>
                <w:szCs w:val="32"/>
              </w:rPr>
              <w:t>The user must have a registered account in the system</w:t>
            </w:r>
            <w:r w:rsidRPr="001535FB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32"/>
                <w:szCs w:val="32"/>
                <w14:ligatures w14:val="none"/>
              </w:rPr>
              <w:t>.</w:t>
            </w:r>
          </w:p>
        </w:tc>
      </w:tr>
      <w:tr w:rsidR="00BC0C0E" w:rsidRPr="002D2F66" w14:paraId="4262F526" w14:textId="77777777" w:rsidTr="003E48EF">
        <w:trPr>
          <w:trHeight w:val="446"/>
        </w:trPr>
        <w:tc>
          <w:tcPr>
            <w:tcW w:w="14434" w:type="dxa"/>
            <w:gridSpan w:val="6"/>
          </w:tcPr>
          <w:p w14:paraId="6F8E5515" w14:textId="2BF93397" w:rsidR="00BC0C0E" w:rsidRPr="006B76F5" w:rsidRDefault="00BC0C0E" w:rsidP="003E48EF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 w:rsidR="004A36E1" w:rsidRPr="004A36E1">
              <w:rPr>
                <w:b/>
                <w:bCs/>
                <w:sz w:val="32"/>
                <w:szCs w:val="32"/>
              </w:rPr>
              <w:t>A valid user account must exist in the system</w:t>
            </w:r>
            <w:r w:rsidR="004A36E1">
              <w:t>.</w:t>
            </w:r>
          </w:p>
        </w:tc>
      </w:tr>
      <w:tr w:rsidR="00BC0C0E" w:rsidRPr="002D2F66" w14:paraId="36F9ECF7" w14:textId="77777777" w:rsidTr="003E48EF">
        <w:trPr>
          <w:trHeight w:val="506"/>
        </w:trPr>
        <w:tc>
          <w:tcPr>
            <w:tcW w:w="3505" w:type="dxa"/>
            <w:hideMark/>
          </w:tcPr>
          <w:p w14:paraId="696389A5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2AA46CCA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00EE3FCD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4F125AB6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0E2EDDA6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BC0C0E" w:rsidRPr="002D2F66" w14:paraId="5A53742E" w14:textId="77777777" w:rsidTr="003E48EF">
        <w:trPr>
          <w:trHeight w:val="1823"/>
        </w:trPr>
        <w:tc>
          <w:tcPr>
            <w:tcW w:w="3505" w:type="dxa"/>
            <w:hideMark/>
          </w:tcPr>
          <w:p w14:paraId="0E387F62" w14:textId="77777777" w:rsidR="002C6868" w:rsidRPr="00802BF5" w:rsidRDefault="002C6868" w:rsidP="002C6868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Open the Clinic Management mobile application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login page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.</w:t>
            </w:r>
          </w:p>
          <w:p w14:paraId="287B8435" w14:textId="77777777" w:rsidR="002C6868" w:rsidRDefault="002C6868" w:rsidP="002C6868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nter the valid username and </w:t>
            </w:r>
            <w:proofErr w:type="gramStart"/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assword .</w:t>
            </w:r>
            <w:proofErr w:type="gramEnd"/>
          </w:p>
          <w:p w14:paraId="258BA22C" w14:textId="77777777" w:rsidR="002C6868" w:rsidRPr="00802BF5" w:rsidRDefault="002C6868" w:rsidP="002C6868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ap on the "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" button.</w:t>
            </w:r>
          </w:p>
          <w:p w14:paraId="38CAE934" w14:textId="23E597F2" w:rsidR="00BC0C0E" w:rsidRPr="00802BF5" w:rsidRDefault="00BC0C0E" w:rsidP="004A36E1">
            <w:pPr>
              <w:pStyle w:val="ListParagraph"/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</w:p>
        </w:tc>
        <w:tc>
          <w:tcPr>
            <w:tcW w:w="2430" w:type="dxa"/>
            <w:hideMark/>
          </w:tcPr>
          <w:p w14:paraId="494E2D9C" w14:textId="402D6533" w:rsidR="00D67376" w:rsidRDefault="00D67376" w:rsidP="00D67376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Username: urs99</w:t>
            </w: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  <w:t>Password: 321</w:t>
            </w:r>
          </w:p>
          <w:p w14:paraId="57389801" w14:textId="28902674" w:rsidR="00D67376" w:rsidRDefault="00D67376" w:rsidP="00D6737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Confirm Password :32</w:t>
            </w:r>
          </w:p>
          <w:p w14:paraId="5FAB4A4C" w14:textId="77777777" w:rsidR="00D67376" w:rsidRPr="00E168E0" w:rsidRDefault="00D67376" w:rsidP="00E168E0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</w:p>
          <w:p w14:paraId="3D426905" w14:textId="2366EF35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00" w:type="dxa"/>
            <w:gridSpan w:val="2"/>
            <w:hideMark/>
          </w:tcPr>
          <w:p w14:paraId="37C3CA32" w14:textId="5CCE4256" w:rsidR="00BC0C0E" w:rsidRPr="002C6868" w:rsidRDefault="002C6868" w:rsidP="00D73692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2C6868">
              <w:rPr>
                <w:b/>
                <w:bCs/>
                <w:sz w:val="32"/>
                <w:szCs w:val="32"/>
              </w:rPr>
              <w:t>System should show an error message like "Invalid username or password" and should not create a session</w:t>
            </w:r>
          </w:p>
        </w:tc>
        <w:tc>
          <w:tcPr>
            <w:tcW w:w="2430" w:type="dxa"/>
            <w:hideMark/>
          </w:tcPr>
          <w:p w14:paraId="6D30B0C9" w14:textId="3E1682CD" w:rsidR="00BC0C0E" w:rsidRPr="006B76F5" w:rsidRDefault="001535FB" w:rsidP="00D73692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B96A8E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assword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0E1DDB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don’t</w:t>
            </w:r>
            <w:proofErr w:type="gramEnd"/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Pr="00B96A8E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match</w:t>
            </w:r>
          </w:p>
        </w:tc>
        <w:tc>
          <w:tcPr>
            <w:tcW w:w="2469" w:type="dxa"/>
            <w:hideMark/>
          </w:tcPr>
          <w:p w14:paraId="7FFAF9F0" w14:textId="1F101F6A" w:rsidR="00BC0C0E" w:rsidRPr="006B76F5" w:rsidRDefault="001535FB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fail</w:t>
            </w:r>
          </w:p>
        </w:tc>
      </w:tr>
      <w:tr w:rsidR="00E168E0" w:rsidRPr="002D2F66" w14:paraId="29E4AFE7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7D5B132B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nic</w:t>
            </w:r>
          </w:p>
        </w:tc>
        <w:tc>
          <w:tcPr>
            <w:tcW w:w="5831" w:type="dxa"/>
            <w:gridSpan w:val="3"/>
            <w:hideMark/>
          </w:tcPr>
          <w:p w14:paraId="29FB547B" w14:textId="7CEB9255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 w:rsidR="004A36E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TAUHIDUL ISLAM</w:t>
            </w:r>
          </w:p>
        </w:tc>
      </w:tr>
      <w:tr w:rsidR="00E168E0" w:rsidRPr="002D2F66" w14:paraId="56003CC2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453CF3C1" w14:textId="666DF6D4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 w:rsidR="004A36E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22</w:t>
            </w:r>
          </w:p>
        </w:tc>
        <w:tc>
          <w:tcPr>
            <w:tcW w:w="5831" w:type="dxa"/>
            <w:gridSpan w:val="3"/>
            <w:hideMark/>
          </w:tcPr>
          <w:p w14:paraId="4E600DDA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E168E0" w:rsidRPr="002D2F66" w14:paraId="09FF2655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6227D323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Priority (Low, Medium, High)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2CDBDECD" w14:textId="34BB50FE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="004A36E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TAUHIDUL ISLAM</w:t>
            </w:r>
          </w:p>
        </w:tc>
      </w:tr>
      <w:tr w:rsidR="00E168E0" w:rsidRPr="002D2F66" w14:paraId="7E8CA47F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1C6E45C6" w14:textId="42232600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4A36E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 session</w:t>
            </w:r>
          </w:p>
        </w:tc>
        <w:tc>
          <w:tcPr>
            <w:tcW w:w="5831" w:type="dxa"/>
            <w:gridSpan w:val="3"/>
            <w:hideMark/>
          </w:tcPr>
          <w:p w14:paraId="4D778DED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5/09/2025</w:t>
            </w:r>
          </w:p>
        </w:tc>
      </w:tr>
      <w:tr w:rsidR="00E168E0" w:rsidRPr="002D2F66" w14:paraId="219F42F0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748F8F73" w14:textId="320F8BC8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 w:rsidR="00857DCB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 with invalid credentials</w:t>
            </w:r>
          </w:p>
        </w:tc>
        <w:tc>
          <w:tcPr>
            <w:tcW w:w="5831" w:type="dxa"/>
            <w:gridSpan w:val="3"/>
            <w:hideMark/>
          </w:tcPr>
          <w:p w14:paraId="427F1D99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E168E0" w:rsidRPr="002D2F66" w14:paraId="7C79C948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75D7A82F" w14:textId="3CD91CC5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="000F4F4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V</w:t>
            </w:r>
            <w:r w:rsidR="000F4F45" w:rsidRPr="001535FB">
              <w:rPr>
                <w:b/>
                <w:bCs/>
                <w:sz w:val="32"/>
                <w:szCs w:val="32"/>
              </w:rPr>
              <w:t>erify that the system displays an error message and denies access when a user enters invalid login credentials</w:t>
            </w:r>
          </w:p>
        </w:tc>
        <w:tc>
          <w:tcPr>
            <w:tcW w:w="5831" w:type="dxa"/>
            <w:gridSpan w:val="3"/>
            <w:hideMark/>
          </w:tcPr>
          <w:p w14:paraId="6D5BF959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E168E0" w:rsidRPr="002D2F66" w14:paraId="18B2F7AB" w14:textId="77777777" w:rsidTr="003E48EF">
        <w:trPr>
          <w:trHeight w:val="446"/>
        </w:trPr>
        <w:tc>
          <w:tcPr>
            <w:tcW w:w="14434" w:type="dxa"/>
            <w:gridSpan w:val="6"/>
            <w:hideMark/>
          </w:tcPr>
          <w:p w14:paraId="672BDC65" w14:textId="4A2B805B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="000F4F45" w:rsidRPr="000F4F45">
              <w:rPr>
                <w:b/>
                <w:bCs/>
                <w:sz w:val="32"/>
                <w:szCs w:val="32"/>
              </w:rPr>
              <w:t>The user must have a registered account.</w:t>
            </w:r>
          </w:p>
        </w:tc>
      </w:tr>
      <w:tr w:rsidR="00E168E0" w:rsidRPr="002D2F66" w14:paraId="79011591" w14:textId="77777777" w:rsidTr="003E48EF">
        <w:trPr>
          <w:trHeight w:val="446"/>
        </w:trPr>
        <w:tc>
          <w:tcPr>
            <w:tcW w:w="14434" w:type="dxa"/>
            <w:gridSpan w:val="6"/>
          </w:tcPr>
          <w:p w14:paraId="24D420F5" w14:textId="086DB9A8" w:rsidR="00E168E0" w:rsidRPr="006B76F5" w:rsidRDefault="00E168E0" w:rsidP="003E48EF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 w:rsidR="000F4F45" w:rsidRPr="000F4F45">
              <w:rPr>
                <w:b/>
                <w:bCs/>
                <w:sz w:val="32"/>
                <w:szCs w:val="32"/>
              </w:rPr>
              <w:t>Login page is accessible</w:t>
            </w:r>
          </w:p>
        </w:tc>
      </w:tr>
      <w:tr w:rsidR="00E168E0" w:rsidRPr="002D2F66" w14:paraId="0098C3DC" w14:textId="77777777" w:rsidTr="003E48EF">
        <w:trPr>
          <w:trHeight w:val="506"/>
        </w:trPr>
        <w:tc>
          <w:tcPr>
            <w:tcW w:w="3505" w:type="dxa"/>
            <w:hideMark/>
          </w:tcPr>
          <w:p w14:paraId="39A54F37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15DCCE6B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52E7A5C1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1BCEB083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63564B6F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E168E0" w:rsidRPr="002D2F66" w14:paraId="70C82837" w14:textId="77777777" w:rsidTr="003E48EF">
        <w:trPr>
          <w:trHeight w:val="1823"/>
        </w:trPr>
        <w:tc>
          <w:tcPr>
            <w:tcW w:w="3505" w:type="dxa"/>
            <w:hideMark/>
          </w:tcPr>
          <w:p w14:paraId="01D3CBC8" w14:textId="77777777" w:rsidR="000F4F45" w:rsidRPr="00802BF5" w:rsidRDefault="000F4F45" w:rsidP="000F4F45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>Open the Clinic Management mobile application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login page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.</w:t>
            </w:r>
          </w:p>
          <w:p w14:paraId="353D69C9" w14:textId="77777777" w:rsidR="000F4F45" w:rsidRDefault="000F4F45" w:rsidP="000F4F45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nter the valid username and </w:t>
            </w:r>
            <w:proofErr w:type="gramStart"/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assword .</w:t>
            </w:r>
            <w:proofErr w:type="gramEnd"/>
          </w:p>
          <w:p w14:paraId="61084F11" w14:textId="0CFCAB25" w:rsidR="00E168E0" w:rsidRPr="000F4F45" w:rsidRDefault="000F4F45" w:rsidP="000F4F45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ap on the "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" button.</w:t>
            </w:r>
          </w:p>
        </w:tc>
        <w:tc>
          <w:tcPr>
            <w:tcW w:w="2430" w:type="dxa"/>
            <w:hideMark/>
          </w:tcPr>
          <w:p w14:paraId="4D9E2A56" w14:textId="07004565" w:rsidR="00D67376" w:rsidRPr="00E168E0" w:rsidRDefault="00D67376" w:rsidP="00D67376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E168E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Username:</w:t>
            </w:r>
            <w:r w:rsidRPr="00E168E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usr99</w:t>
            </w:r>
            <w:r w:rsidR="000F4F4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</w:t>
            </w:r>
          </w:p>
          <w:p w14:paraId="47CAF4AB" w14:textId="77777777" w:rsidR="00D67376" w:rsidRPr="00E168E0" w:rsidRDefault="00D67376" w:rsidP="00D67376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E168E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assword:</w:t>
            </w:r>
            <w:r w:rsidRPr="00E168E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321</w:t>
            </w:r>
          </w:p>
          <w:p w14:paraId="50190C47" w14:textId="77777777" w:rsidR="00D67376" w:rsidRDefault="00D67376" w:rsidP="00D67376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E168E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onfirm Password:</w:t>
            </w:r>
            <w:r w:rsidRPr="00E168E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321</w:t>
            </w:r>
          </w:p>
          <w:p w14:paraId="00488A97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00" w:type="dxa"/>
            <w:gridSpan w:val="2"/>
            <w:hideMark/>
          </w:tcPr>
          <w:p w14:paraId="4C71CB3D" w14:textId="0292A368" w:rsidR="00D67376" w:rsidRPr="000E1DDB" w:rsidRDefault="000F4F45" w:rsidP="00D6737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E1DDB">
              <w:rPr>
                <w:sz w:val="32"/>
                <w:szCs w:val="32"/>
              </w:rPr>
              <w:t xml:space="preserve">System displays an error message like "Invalid </w:t>
            </w:r>
            <w:proofErr w:type="gramStart"/>
            <w:r w:rsidRPr="000E1DDB">
              <w:rPr>
                <w:sz w:val="32"/>
                <w:szCs w:val="32"/>
              </w:rPr>
              <w:t xml:space="preserve">username </w:t>
            </w:r>
            <w:r w:rsidR="000E1DDB">
              <w:rPr>
                <w:sz w:val="32"/>
                <w:szCs w:val="32"/>
              </w:rPr>
              <w:t>.</w:t>
            </w:r>
            <w:proofErr w:type="gramEnd"/>
          </w:p>
          <w:p w14:paraId="79F963BF" w14:textId="12BA6C88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30" w:type="dxa"/>
            <w:hideMark/>
          </w:tcPr>
          <w:p w14:paraId="6F748C9F" w14:textId="5F815361" w:rsidR="00E168E0" w:rsidRPr="006B76F5" w:rsidRDefault="00D67376" w:rsidP="00D6737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6737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Username</w:t>
            </w:r>
            <w:r w:rsidR="000E1DDB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do</w:t>
            </w:r>
            <w:r w:rsidRPr="00D6737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0E1DDB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not match</w:t>
            </w:r>
          </w:p>
        </w:tc>
        <w:tc>
          <w:tcPr>
            <w:tcW w:w="2469" w:type="dxa"/>
            <w:hideMark/>
          </w:tcPr>
          <w:p w14:paraId="6543B01D" w14:textId="49F09ECF" w:rsidR="00E168E0" w:rsidRPr="006B76F5" w:rsidRDefault="000E1DDB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fail</w:t>
            </w:r>
          </w:p>
        </w:tc>
      </w:tr>
      <w:tr w:rsidR="00D67376" w:rsidRPr="002D2F66" w14:paraId="3FC91241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1D708A7B" w14:textId="5FDBBFEB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nic</w:t>
            </w:r>
          </w:p>
        </w:tc>
        <w:tc>
          <w:tcPr>
            <w:tcW w:w="5831" w:type="dxa"/>
            <w:gridSpan w:val="3"/>
            <w:hideMark/>
          </w:tcPr>
          <w:p w14:paraId="017D5240" w14:textId="6CA890F3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 w:rsidR="00863293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TAUHIDUL ISLAM</w:t>
            </w:r>
          </w:p>
        </w:tc>
      </w:tr>
      <w:tr w:rsidR="00D67376" w:rsidRPr="002D2F66" w14:paraId="0F7B68C2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1FCE1983" w14:textId="5D45C028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 w:rsidR="000E1DDB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5831" w:type="dxa"/>
            <w:gridSpan w:val="3"/>
            <w:hideMark/>
          </w:tcPr>
          <w:p w14:paraId="40B589FC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D67376" w:rsidRPr="002D2F66" w14:paraId="5C6320C4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0C6E96A6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Priority (Low, Medium, High)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09960C50" w14:textId="00CEBC98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="00863293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TAUHIDUL ISLAM</w:t>
            </w:r>
          </w:p>
        </w:tc>
      </w:tr>
      <w:tr w:rsidR="00D67376" w:rsidRPr="002D2F66" w14:paraId="4E22E10B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61ECF8E3" w14:textId="602D65FF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0E1DDB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 session</w:t>
            </w:r>
          </w:p>
        </w:tc>
        <w:tc>
          <w:tcPr>
            <w:tcW w:w="5831" w:type="dxa"/>
            <w:gridSpan w:val="3"/>
            <w:hideMark/>
          </w:tcPr>
          <w:p w14:paraId="5B14F5B4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5/09/2025</w:t>
            </w:r>
          </w:p>
        </w:tc>
      </w:tr>
      <w:tr w:rsidR="00D67376" w:rsidRPr="002D2F66" w14:paraId="77440B6C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2B2036FE" w14:textId="6C673F8C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 w:rsidR="000E1DDB" w:rsidRPr="000E1DDB">
              <w:rPr>
                <w:b/>
                <w:bCs/>
                <w:sz w:val="32"/>
                <w:szCs w:val="32"/>
              </w:rPr>
              <w:t>Session Expiration after Inactivity</w:t>
            </w:r>
          </w:p>
        </w:tc>
        <w:tc>
          <w:tcPr>
            <w:tcW w:w="5831" w:type="dxa"/>
            <w:gridSpan w:val="3"/>
            <w:hideMark/>
          </w:tcPr>
          <w:p w14:paraId="0DEA7981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67376" w:rsidRPr="002D2F66" w14:paraId="1732CC2A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08772BF8" w14:textId="2B1B78C9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="000E1DDB" w:rsidRPr="000E1DDB">
              <w:rPr>
                <w:b/>
                <w:bCs/>
                <w:sz w:val="32"/>
                <w:szCs w:val="32"/>
              </w:rPr>
              <w:t>Verify that the system logs out a user automatically after a period of inactivity.</w:t>
            </w:r>
          </w:p>
        </w:tc>
        <w:tc>
          <w:tcPr>
            <w:tcW w:w="5831" w:type="dxa"/>
            <w:gridSpan w:val="3"/>
            <w:hideMark/>
          </w:tcPr>
          <w:p w14:paraId="5EDE74C7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67376" w:rsidRPr="002D2F66" w14:paraId="2F2D255E" w14:textId="77777777" w:rsidTr="003E48EF">
        <w:trPr>
          <w:trHeight w:val="446"/>
        </w:trPr>
        <w:tc>
          <w:tcPr>
            <w:tcW w:w="14434" w:type="dxa"/>
            <w:gridSpan w:val="6"/>
            <w:hideMark/>
          </w:tcPr>
          <w:p w14:paraId="12CF20E1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obile app installed with internet connection.</w:t>
            </w:r>
          </w:p>
        </w:tc>
      </w:tr>
      <w:tr w:rsidR="00D67376" w:rsidRPr="002D2F66" w14:paraId="688151E6" w14:textId="77777777" w:rsidTr="003E48EF">
        <w:trPr>
          <w:trHeight w:val="446"/>
        </w:trPr>
        <w:tc>
          <w:tcPr>
            <w:tcW w:w="14434" w:type="dxa"/>
            <w:gridSpan w:val="6"/>
          </w:tcPr>
          <w:p w14:paraId="71FF4184" w14:textId="1FE5ED77" w:rsidR="00D67376" w:rsidRPr="006B76F5" w:rsidRDefault="00D67376" w:rsidP="003E48EF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 w:rsidR="000E1DDB" w:rsidRPr="000E1DDB">
              <w:rPr>
                <w:b/>
                <w:bCs/>
                <w:sz w:val="32"/>
                <w:szCs w:val="32"/>
              </w:rPr>
              <w:t>Session management system is implemented</w:t>
            </w:r>
          </w:p>
        </w:tc>
      </w:tr>
      <w:tr w:rsidR="00D67376" w:rsidRPr="002D2F66" w14:paraId="5FAC7129" w14:textId="77777777" w:rsidTr="003E48EF">
        <w:trPr>
          <w:trHeight w:val="506"/>
        </w:trPr>
        <w:tc>
          <w:tcPr>
            <w:tcW w:w="3505" w:type="dxa"/>
            <w:hideMark/>
          </w:tcPr>
          <w:p w14:paraId="442FC297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7748F31E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44A3C50D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59CB6700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6B3B5EB0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D67376" w:rsidRPr="002D2F66" w14:paraId="2F501F0B" w14:textId="77777777" w:rsidTr="003E48EF">
        <w:trPr>
          <w:trHeight w:val="1823"/>
        </w:trPr>
        <w:tc>
          <w:tcPr>
            <w:tcW w:w="3505" w:type="dxa"/>
            <w:hideMark/>
          </w:tcPr>
          <w:p w14:paraId="1DAFA183" w14:textId="77777777" w:rsidR="00863293" w:rsidRPr="00802BF5" w:rsidRDefault="00863293" w:rsidP="00863293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Open the Clinic Management mobile application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login page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.</w:t>
            </w:r>
          </w:p>
          <w:p w14:paraId="75D3EA1D" w14:textId="77777777" w:rsidR="00863293" w:rsidRDefault="00863293" w:rsidP="00863293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nter the valid username and </w:t>
            </w:r>
            <w:proofErr w:type="gramStart"/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assword .</w:t>
            </w:r>
            <w:proofErr w:type="gramEnd"/>
          </w:p>
          <w:p w14:paraId="38F9E6FC" w14:textId="5DC95E55" w:rsidR="00D67376" w:rsidRPr="00802BF5" w:rsidRDefault="00863293" w:rsidP="00863293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>Tap on the "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" </w:t>
            </w:r>
            <w:proofErr w:type="gramStart"/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button.</w:t>
            </w:r>
            <w:r w:rsidR="00D67376"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.</w:t>
            </w:r>
            <w:proofErr w:type="gramEnd"/>
          </w:p>
        </w:tc>
        <w:tc>
          <w:tcPr>
            <w:tcW w:w="2430" w:type="dxa"/>
            <w:hideMark/>
          </w:tcPr>
          <w:p w14:paraId="06AA833F" w14:textId="2C5C1CEB" w:rsidR="00D67376" w:rsidRPr="006B76F5" w:rsidRDefault="00831EB9" w:rsidP="00831EB9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831EB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>Username: user123</w:t>
            </w:r>
            <w:r w:rsidR="00863293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4</w:t>
            </w:r>
            <w:r w:rsidRPr="00831EB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  <w:t xml:space="preserve">Password: </w:t>
            </w:r>
            <w:proofErr w:type="spellStart"/>
            <w:r w:rsidRPr="00831EB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b</w:t>
            </w:r>
            <w:r w:rsidR="00863293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</w:t>
            </w:r>
            <w:proofErr w:type="spellEnd"/>
            <w:r w:rsidRPr="00831EB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  <w:t xml:space="preserve">Confirm Password: </w:t>
            </w:r>
            <w:proofErr w:type="spellStart"/>
            <w:r w:rsidRPr="00831EB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b</w:t>
            </w:r>
            <w:r w:rsidR="00863293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</w:t>
            </w:r>
            <w:proofErr w:type="spellEnd"/>
          </w:p>
        </w:tc>
        <w:tc>
          <w:tcPr>
            <w:tcW w:w="3600" w:type="dxa"/>
            <w:gridSpan w:val="2"/>
            <w:hideMark/>
          </w:tcPr>
          <w:p w14:paraId="191B192E" w14:textId="7347D882" w:rsidR="00D67376" w:rsidRPr="00863293" w:rsidRDefault="00863293" w:rsidP="00831EB9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863293">
              <w:rPr>
                <w:b/>
                <w:bCs/>
                <w:sz w:val="32"/>
                <w:szCs w:val="32"/>
              </w:rPr>
              <w:t>After inactivity, the session expires, and the user is redirected to the login page.</w:t>
            </w:r>
          </w:p>
        </w:tc>
        <w:tc>
          <w:tcPr>
            <w:tcW w:w="2430" w:type="dxa"/>
            <w:hideMark/>
          </w:tcPr>
          <w:p w14:paraId="3FA1C637" w14:textId="2BA78E3E" w:rsidR="00D67376" w:rsidRPr="00863293" w:rsidRDefault="00863293" w:rsidP="00831EB9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863293">
              <w:rPr>
                <w:sz w:val="24"/>
                <w:szCs w:val="24"/>
              </w:rPr>
              <w:t>The user is automatically logged out after inactivity, and any attempt to access secure pages redirects to the login page.</w:t>
            </w:r>
          </w:p>
        </w:tc>
        <w:tc>
          <w:tcPr>
            <w:tcW w:w="2469" w:type="dxa"/>
            <w:hideMark/>
          </w:tcPr>
          <w:p w14:paraId="3C3DF0EA" w14:textId="1D9253ED" w:rsidR="00D67376" w:rsidRPr="006B76F5" w:rsidRDefault="00863293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</w:t>
            </w:r>
          </w:p>
        </w:tc>
      </w:tr>
    </w:tbl>
    <w:p w14:paraId="77945FE3" w14:textId="77777777" w:rsidR="00BC0C0E" w:rsidRPr="00BC0C0E" w:rsidRDefault="00BC0C0E" w:rsidP="00BC0C0E">
      <w:pPr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00B427AE" w14:textId="77777777" w:rsidR="006C33FC" w:rsidRDefault="006C33FC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5ECCB876" w14:textId="24F502C3" w:rsidR="00DA318C" w:rsidRPr="00BC0C0E" w:rsidRDefault="00DA318C" w:rsidP="00BC0C0E">
      <w:pPr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sectPr w:rsidR="00DA318C" w:rsidRPr="00BC0C0E" w:rsidSect="006B76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D97"/>
    <w:multiLevelType w:val="hybridMultilevel"/>
    <w:tmpl w:val="1FBE4470"/>
    <w:lvl w:ilvl="0" w:tplc="CCE8719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572ACC6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D23278FC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FD4289EA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4CF238A6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987E85DE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158289F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6498B3A6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85FE0B10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" w15:restartNumberingAfterBreak="0">
    <w:nsid w:val="08C400C4"/>
    <w:multiLevelType w:val="hybridMultilevel"/>
    <w:tmpl w:val="0E9C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4028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828"/>
    <w:multiLevelType w:val="hybridMultilevel"/>
    <w:tmpl w:val="26E6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366DE"/>
    <w:multiLevelType w:val="multilevel"/>
    <w:tmpl w:val="32B6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223C8E"/>
    <w:multiLevelType w:val="hybridMultilevel"/>
    <w:tmpl w:val="48C64B80"/>
    <w:lvl w:ilvl="0" w:tplc="38D46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E7D62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23119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5192B"/>
    <w:multiLevelType w:val="hybridMultilevel"/>
    <w:tmpl w:val="6EF6355E"/>
    <w:lvl w:ilvl="0" w:tplc="AB6E2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8C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46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45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C7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A4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CA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C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42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95"/>
    <w:rsid w:val="000E1DDB"/>
    <w:rsid w:val="000F4F45"/>
    <w:rsid w:val="00104763"/>
    <w:rsid w:val="00152F4D"/>
    <w:rsid w:val="001535FB"/>
    <w:rsid w:val="00172E84"/>
    <w:rsid w:val="001E799F"/>
    <w:rsid w:val="002C6868"/>
    <w:rsid w:val="002D2F66"/>
    <w:rsid w:val="00331848"/>
    <w:rsid w:val="004A36E1"/>
    <w:rsid w:val="00510517"/>
    <w:rsid w:val="005F48D0"/>
    <w:rsid w:val="00626195"/>
    <w:rsid w:val="00642346"/>
    <w:rsid w:val="00674059"/>
    <w:rsid w:val="006B76F5"/>
    <w:rsid w:val="006C33FC"/>
    <w:rsid w:val="006F4F00"/>
    <w:rsid w:val="007250CE"/>
    <w:rsid w:val="007A314C"/>
    <w:rsid w:val="00802BF5"/>
    <w:rsid w:val="00831EB9"/>
    <w:rsid w:val="0083229A"/>
    <w:rsid w:val="008338B2"/>
    <w:rsid w:val="00857DCB"/>
    <w:rsid w:val="00863293"/>
    <w:rsid w:val="00893652"/>
    <w:rsid w:val="0094387C"/>
    <w:rsid w:val="009B6906"/>
    <w:rsid w:val="009D23BA"/>
    <w:rsid w:val="00A81C45"/>
    <w:rsid w:val="00B0686B"/>
    <w:rsid w:val="00B96A8E"/>
    <w:rsid w:val="00BC0C0E"/>
    <w:rsid w:val="00CA258D"/>
    <w:rsid w:val="00D271AF"/>
    <w:rsid w:val="00D67376"/>
    <w:rsid w:val="00D73692"/>
    <w:rsid w:val="00D820BC"/>
    <w:rsid w:val="00DA318C"/>
    <w:rsid w:val="00DC6FC9"/>
    <w:rsid w:val="00DE6780"/>
    <w:rsid w:val="00E06682"/>
    <w:rsid w:val="00E102CD"/>
    <w:rsid w:val="00E168E0"/>
    <w:rsid w:val="00F4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93527"/>
  <w15:chartTrackingRefBased/>
  <w15:docId w15:val="{E5A37427-70F0-4072-855F-2710E071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376"/>
  </w:style>
  <w:style w:type="paragraph" w:styleId="Heading1">
    <w:name w:val="heading 1"/>
    <w:basedOn w:val="Normal"/>
    <w:next w:val="Normal"/>
    <w:link w:val="Heading1Char"/>
    <w:uiPriority w:val="9"/>
    <w:qFormat/>
    <w:rsid w:val="00626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1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B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6B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AA7C-9E7E-448D-B68F-765A9F4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hid</dc:creator>
  <cp:keywords/>
  <dc:description/>
  <cp:lastModifiedBy>Tauhid Islam</cp:lastModifiedBy>
  <cp:revision>2</cp:revision>
  <dcterms:created xsi:type="dcterms:W3CDTF">2025-09-15T03:14:00Z</dcterms:created>
  <dcterms:modified xsi:type="dcterms:W3CDTF">2025-09-15T03:14:00Z</dcterms:modified>
</cp:coreProperties>
</file>